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9924" w:type="dxa"/>
        <w:tblInd w:w="-431" w:type="dxa"/>
        <w:tblLook w:val="04A0" w:firstRow="1" w:lastRow="0" w:firstColumn="1" w:lastColumn="0" w:noHBand="0" w:noVBand="1"/>
      </w:tblPr>
      <w:tblGrid>
        <w:gridCol w:w="1560"/>
        <w:gridCol w:w="8364"/>
      </w:tblGrid>
      <w:tr w:rsidR="00AF5C06" w:rsidRPr="00061BDC" w14:paraId="28276017" w14:textId="77777777" w:rsidTr="0022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EA86F4" w14:textId="77777777" w:rsidR="00AF5C06" w:rsidRPr="00061BDC" w:rsidRDefault="00AF5C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8364" w:type="dxa"/>
          </w:tcPr>
          <w:p w14:paraId="5348175B" w14:textId="77777777" w:rsidR="00AF5C06" w:rsidRPr="00061BDC" w:rsidRDefault="00AF5C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</w:tr>
      <w:tr w:rsidR="00AF5C06" w:rsidRPr="00061BDC" w14:paraId="1D5B7AD1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09B10748" w14:textId="4A98B801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677119F0" w14:textId="77777777" w:rsidR="00AF5C06" w:rsidRPr="00061BDC" w:rsidRDefault="00AF5C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</w:tr>
      <w:tr w:rsidR="00AF5C06" w:rsidRPr="00AF5C06" w14:paraId="758F3D9A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83559A" w14:textId="53500200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8364" w:type="dxa"/>
          </w:tcPr>
          <w:p w14:paraId="644F75A7" w14:textId="607821B4" w:rsidR="00AF5C06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>
              <w:rPr>
                <w:rFonts w:cstheme="minorHAnsi"/>
              </w:rPr>
              <w:t xml:space="preserve">3 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40C3E3BF" w14:textId="149E52D5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</w:tc>
      </w:tr>
      <w:tr w:rsidR="00AF5C06" w:rsidRPr="00AF5C06" w14:paraId="20FF70E2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133B3D9A" w14:textId="18FBD4CE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62B6EBC6" w14:textId="77777777" w:rsidR="00AF5C06" w:rsidRPr="00061BDC" w:rsidRDefault="00AF5C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310F2C55" w:rsidR="00AF5C06" w:rsidRPr="002045ED" w:rsidRDefault="00AF5C06" w:rsidP="002045ED">
            <w:pPr>
              <w:pStyle w:val="Listenabsatz"/>
              <w:numPr>
                <w:ilvl w:val="0"/>
                <w:numId w:val="2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 xml:space="preserve">Begrüßung </w:t>
            </w:r>
          </w:p>
          <w:p w14:paraId="2E7D6873" w14:textId="0E878389" w:rsidR="00AF5C06" w:rsidRPr="002045ED" w:rsidRDefault="00AF5C06" w:rsidP="002045ED">
            <w:pPr>
              <w:pStyle w:val="Listenabsatz"/>
              <w:numPr>
                <w:ilvl w:val="0"/>
                <w:numId w:val="2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Vorstellung des Projekts</w:t>
            </w:r>
          </w:p>
          <w:p w14:paraId="1C1CE124" w14:textId="6E4A1E92" w:rsidR="00AF5C06" w:rsidRPr="002045ED" w:rsidRDefault="00AF5C06" w:rsidP="002045ED">
            <w:pPr>
              <w:pStyle w:val="Listenabsatz"/>
              <w:numPr>
                <w:ilvl w:val="0"/>
                <w:numId w:val="2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 xml:space="preserve">Erklärung des Ablaufs der Sitzung </w:t>
            </w:r>
          </w:p>
          <w:p w14:paraId="1AF5E1FF" w14:textId="232A5127" w:rsidR="00AF5C06" w:rsidRPr="002045ED" w:rsidRDefault="00AF5C06" w:rsidP="002045ED">
            <w:pPr>
              <w:pStyle w:val="Listenabsatz"/>
              <w:numPr>
                <w:ilvl w:val="0"/>
                <w:numId w:val="2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 xml:space="preserve">Erfassung Kontaktdaten Hygiene </w:t>
            </w:r>
          </w:p>
          <w:p w14:paraId="65EBA4CA" w14:textId="26174784" w:rsidR="00AF5C06" w:rsidRPr="002045ED" w:rsidRDefault="00AF5C06" w:rsidP="002045ED">
            <w:pPr>
              <w:pStyle w:val="Listenabsatz"/>
              <w:numPr>
                <w:ilvl w:val="0"/>
                <w:numId w:val="2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Datenschutz &amp; Einwilligung</w:t>
            </w:r>
          </w:p>
          <w:p w14:paraId="1C1DB938" w14:textId="2B310207" w:rsidR="00AF5C06" w:rsidRPr="002045ED" w:rsidRDefault="00AF5C06" w:rsidP="002045ED">
            <w:pPr>
              <w:pStyle w:val="Listenabsatz"/>
              <w:numPr>
                <w:ilvl w:val="0"/>
                <w:numId w:val="2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45ED">
              <w:rPr>
                <w:rFonts w:asciiTheme="minorHAnsi" w:hAnsiTheme="minorHAnsi" w:cstheme="minorHAnsi"/>
              </w:rPr>
              <w:t>Offene Fragen</w:t>
            </w:r>
          </w:p>
        </w:tc>
      </w:tr>
      <w:tr w:rsidR="00AF5C06" w:rsidRPr="00AF5C06" w14:paraId="31B63DC9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EE6244E" w14:textId="287A2445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2E0B8EE4" w14:textId="1D51A7AF" w:rsidR="00AF5C06" w:rsidRPr="002045ED" w:rsidRDefault="00AF5C06" w:rsidP="002045ED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Erklärung &amp; Aufsetzen der Eye-Tracking-Brille (4‘)</w:t>
            </w:r>
          </w:p>
          <w:p w14:paraId="0C759068" w14:textId="5798024F" w:rsidR="00AF5C06" w:rsidRPr="002045ED" w:rsidRDefault="00AF5C06" w:rsidP="002045ED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Erwärmungsphase mit Eye-Tracking-Brille (6‘)</w:t>
            </w:r>
          </w:p>
          <w:p w14:paraId="15319583" w14:textId="1435324C" w:rsidR="00AF5C06" w:rsidRPr="002045ED" w:rsidRDefault="00AF5C06" w:rsidP="002045ED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Kalibrierung &amp; Synchronisierung (2‘)</w:t>
            </w:r>
          </w:p>
          <w:p w14:paraId="2A41911E" w14:textId="1817910B" w:rsidR="00AF5C06" w:rsidRPr="002045ED" w:rsidRDefault="00AF5C06" w:rsidP="002045ED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10 min – Lektion (15‘)</w:t>
            </w:r>
          </w:p>
          <w:p w14:paraId="1C89481D" w14:textId="39F66FA8" w:rsidR="00AF5C06" w:rsidRPr="002045ED" w:rsidRDefault="00AF5C06" w:rsidP="002045ED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Kalibrierung &amp; Synchronisierung (2‘)</w:t>
            </w:r>
          </w:p>
          <w:p w14:paraId="3E264E42" w14:textId="770DB657" w:rsidR="00AF5C06" w:rsidRPr="002045ED" w:rsidRDefault="00AF5C06" w:rsidP="002045ED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045ED">
              <w:rPr>
                <w:rFonts w:asciiTheme="minorHAnsi" w:hAnsiTheme="minorHAnsi" w:cstheme="minorHAnsi"/>
              </w:rPr>
              <w:t>Abnehmen der ET-Brille (5‘)</w:t>
            </w:r>
          </w:p>
          <w:p w14:paraId="445F1FC0" w14:textId="53E876DB" w:rsidR="00AF5C06" w:rsidRPr="002045ED" w:rsidRDefault="00AF5C06" w:rsidP="002045ED">
            <w:pPr>
              <w:pStyle w:val="Listenabsatz"/>
              <w:numPr>
                <w:ilvl w:val="0"/>
                <w:numId w:val="2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45ED">
              <w:rPr>
                <w:rFonts w:asciiTheme="minorHAnsi" w:hAnsiTheme="minorHAnsi" w:cstheme="minorHAnsi"/>
              </w:rPr>
              <w:t>Puffer (1‘)</w:t>
            </w:r>
          </w:p>
        </w:tc>
      </w:tr>
      <w:tr w:rsidR="00AF5C06" w:rsidRPr="00061BDC" w14:paraId="7C04907B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1351DB1D" w14:textId="2AA10313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464FA101" w14:textId="0B8E707F" w:rsidR="00AF5C06" w:rsidRPr="00061BDC" w:rsidRDefault="00AF5C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</w:tr>
      <w:tr w:rsidR="00AF5C06" w:rsidRPr="00061BDC" w14:paraId="0FE285FA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27A04A79" w14:textId="0EF8B063" w:rsidR="00AF5C06" w:rsidRPr="00061BDC" w:rsidRDefault="00AF5C06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Pr="00061BDC">
              <w:rPr>
                <w:rFonts w:cstheme="minorHAnsi"/>
                <w:b w:val="0"/>
              </w:rPr>
              <w:t>1</w:t>
            </w:r>
            <w:r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4B55C7EB" w14:textId="426074EE" w:rsidR="00AF5C06" w:rsidRPr="00061BDC" w:rsidRDefault="00AF5C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Pr="00061BDC">
              <w:rPr>
                <w:rFonts w:cstheme="minorHAnsi"/>
              </w:rPr>
              <w:t>Datensicherung &amp; Aufbereitung des ET-Videos</w:t>
            </w:r>
          </w:p>
        </w:tc>
      </w:tr>
      <w:tr w:rsidR="00AF5C06" w:rsidRPr="002045ED" w14:paraId="2E8D6381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14:paraId="34AB1D69" w14:textId="3B6E1F95" w:rsidR="00AF5C06" w:rsidRPr="002045ED" w:rsidRDefault="00AF5C06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2045ED">
              <w:rPr>
                <w:rFonts w:cstheme="minorHAnsi"/>
                <w:b w:val="0"/>
              </w:rPr>
              <w:t>10min</w:t>
            </w:r>
          </w:p>
        </w:tc>
        <w:tc>
          <w:tcPr>
            <w:tcW w:w="8364" w:type="dxa"/>
            <w:shd w:val="clear" w:color="auto" w:fill="E2EFD9" w:themeFill="accent6" w:themeFillTint="33"/>
          </w:tcPr>
          <w:p w14:paraId="23940729" w14:textId="7EF7F8A7" w:rsidR="00AF5C06" w:rsidRPr="002045ED" w:rsidRDefault="00AF5C06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045ED">
              <w:rPr>
                <w:rFonts w:cstheme="minorHAnsi"/>
              </w:rPr>
              <w:t>P</w:t>
            </w:r>
            <w:r w:rsidR="002045ED" w:rsidRPr="002045ED">
              <w:rPr>
                <w:rFonts w:cstheme="minorHAnsi"/>
              </w:rPr>
              <w:t>ause</w:t>
            </w:r>
          </w:p>
        </w:tc>
      </w:tr>
      <w:tr w:rsidR="00AF5C06" w:rsidRPr="00061BDC" w14:paraId="6E079274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9B93180" w14:textId="77777777" w:rsidR="00AF5C06" w:rsidRPr="00061BDC" w:rsidRDefault="00AF5C06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30ACE0CE" w14:textId="07EE0735" w:rsidR="00AF5C06" w:rsidRPr="00061BDC" w:rsidRDefault="00222B4D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RI</w:t>
            </w:r>
          </w:p>
        </w:tc>
      </w:tr>
      <w:tr w:rsidR="00AF5C06" w:rsidRPr="00061BDC" w14:paraId="5771A23E" w14:textId="77777777" w:rsidTr="00204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A525EF5" w14:textId="77777777" w:rsidR="00AF5C06" w:rsidRPr="00061BDC" w:rsidRDefault="00AF5C06" w:rsidP="00A80777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8364" w:type="dxa"/>
            <w:shd w:val="clear" w:color="auto" w:fill="FFFFFF" w:themeFill="background1"/>
          </w:tcPr>
          <w:p w14:paraId="4511D052" w14:textId="77777777" w:rsidR="00AF5C06" w:rsidRPr="00061BDC" w:rsidRDefault="00AF5C06" w:rsidP="00A80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</w:tr>
      <w:tr w:rsidR="00AF5C06" w:rsidRPr="00061BDC" w14:paraId="08836FAC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38A4D79" w14:textId="77777777" w:rsidR="00AF5C06" w:rsidRPr="00061BDC" w:rsidRDefault="00AF5C06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8364" w:type="dxa"/>
            <w:shd w:val="clear" w:color="auto" w:fill="FFFFFF" w:themeFill="background1"/>
          </w:tcPr>
          <w:p w14:paraId="5BCAF2FF" w14:textId="77777777" w:rsidR="00AF5C06" w:rsidRPr="00061BDC" w:rsidRDefault="00AF5C06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</w:tr>
      <w:tr w:rsidR="00AF5C06" w:rsidRPr="00061BDC" w14:paraId="32AE1D00" w14:textId="77777777" w:rsidTr="002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6A94E425" w14:textId="77777777" w:rsidR="00AF5C06" w:rsidRPr="00061BDC" w:rsidRDefault="00AF5C06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6D014125" w14:textId="77777777" w:rsidR="00AF5C06" w:rsidRPr="00061BDC" w:rsidRDefault="00AF5C06" w:rsidP="00447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</w:tr>
      <w:tr w:rsidR="00AF5C06" w:rsidRPr="00AF5C06" w14:paraId="0AC6E295" w14:textId="77777777" w:rsidTr="0022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0CECE" w:themeFill="background2" w:themeFillShade="E6"/>
          </w:tcPr>
          <w:p w14:paraId="330DA344" w14:textId="3B09CB09" w:rsidR="00AF5C06" w:rsidRPr="002045ED" w:rsidRDefault="00AF5C06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3h30min</w:t>
            </w:r>
          </w:p>
        </w:tc>
        <w:tc>
          <w:tcPr>
            <w:tcW w:w="8364" w:type="dxa"/>
            <w:shd w:val="clear" w:color="auto" w:fill="D0CECE" w:themeFill="background2" w:themeFillShade="E6"/>
          </w:tcPr>
          <w:p w14:paraId="20A992F3" w14:textId="27619EA8" w:rsidR="00AF5C06" w:rsidRPr="00061BDC" w:rsidRDefault="00AF5C06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</w:tc>
      </w:tr>
    </w:tbl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2045ED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2045ED">
      <w:rPr>
        <w:rFonts w:asciiTheme="majorHAnsi" w:hAnsiTheme="majorHAnsi" w:cstheme="majorHAnsi"/>
        <w:b/>
        <w:sz w:val="36"/>
      </w:rPr>
      <w:t>STUDIE ProVisioNET</w:t>
    </w:r>
  </w:p>
  <w:p w14:paraId="331294D7" w14:textId="7434C9F9" w:rsidR="00AF5C06" w:rsidRPr="002045ED" w:rsidRDefault="0020451A" w:rsidP="00AF5C06">
    <w:pPr>
      <w:rPr>
        <w:rFonts w:asciiTheme="majorHAnsi" w:hAnsiTheme="majorHAnsi" w:cstheme="majorHAnsi"/>
        <w:b/>
        <w:sz w:val="44"/>
      </w:rPr>
    </w:pPr>
    <w:r>
      <w:rPr>
        <w:rFonts w:asciiTheme="majorHAnsi" w:hAnsiTheme="majorHAnsi" w:cstheme="majorHAnsi"/>
        <w:b/>
        <w:sz w:val="44"/>
      </w:rPr>
      <w:t>Ablauf</w:t>
    </w:r>
    <w:r w:rsidR="002045ED">
      <w:rPr>
        <w:rFonts w:asciiTheme="majorHAnsi" w:hAnsiTheme="majorHAnsi" w:cstheme="majorHAnsi"/>
        <w:b/>
        <w:sz w:val="44"/>
      </w:rPr>
      <w:t xml:space="preserve"> Zeit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7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2F17-FC8E-4E95-9830-41076B36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cp:lastPrinted>2021-06-21T13:21:00Z</cp:lastPrinted>
  <dcterms:created xsi:type="dcterms:W3CDTF">2021-06-24T13:37:00Z</dcterms:created>
  <dcterms:modified xsi:type="dcterms:W3CDTF">2021-06-24T13:55:00Z</dcterms:modified>
</cp:coreProperties>
</file>